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377D044" w:rsidR="00947E29" w:rsidRPr="00A50CD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50CD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55E53" w:rsidRPr="00A50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1971C2" w:rsidRPr="00A50CD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B241B78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5E53" w:rsidRPr="00055E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971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04BC6AF3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інчено засідання о </w:t>
      </w:r>
      <w:r w:rsidR="00055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971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A78EE2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7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55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 </w:t>
      </w:r>
      <w:r w:rsidR="0005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947E29" w14:paraId="24196FDA" w14:textId="77777777" w:rsidTr="00557169">
        <w:tc>
          <w:tcPr>
            <w:tcW w:w="2590" w:type="dxa"/>
            <w:gridSpan w:val="2"/>
          </w:tcPr>
          <w:p w14:paraId="0C15F8B6" w14:textId="57B8B50E" w:rsidR="001971C2" w:rsidRDefault="001971C2" w:rsidP="001971C2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1F30BD3" w14:textId="6406BF89" w:rsidR="001971C2" w:rsidRDefault="001971C2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971C2" w:rsidRPr="00947E29" w14:paraId="04790C75" w14:textId="77777777" w:rsidTr="00557169">
        <w:tc>
          <w:tcPr>
            <w:tcW w:w="2590" w:type="dxa"/>
            <w:gridSpan w:val="2"/>
          </w:tcPr>
          <w:p w14:paraId="7EE4BBA2" w14:textId="71EEE8B9" w:rsidR="001971C2" w:rsidRPr="00947E29" w:rsidRDefault="001971C2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7FF33F5" w14:textId="10A41832" w:rsidR="001971C2" w:rsidRDefault="001971C2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присутній під час розгляду питань № 8 - № 26)</w:t>
            </w:r>
          </w:p>
        </w:tc>
      </w:tr>
      <w:tr w:rsidR="001971C2" w:rsidRPr="00947E29" w14:paraId="58E3D3FF" w14:textId="77777777" w:rsidTr="00557169">
        <w:tc>
          <w:tcPr>
            <w:tcW w:w="2590" w:type="dxa"/>
            <w:gridSpan w:val="2"/>
          </w:tcPr>
          <w:p w14:paraId="32DF9ECD" w14:textId="6E6B76A8" w:rsidR="001971C2" w:rsidRPr="00947E29" w:rsidRDefault="001971C2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7DBDE16" w14:textId="2BB3F475" w:rsidR="001971C2" w:rsidRPr="00947E29" w:rsidRDefault="001971C2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1971C2" w:rsidRPr="00947E29" w14:paraId="6DEBC4DC" w14:textId="77777777" w:rsidTr="00303A1B">
        <w:trPr>
          <w:trHeight w:val="518"/>
        </w:trPr>
        <w:tc>
          <w:tcPr>
            <w:tcW w:w="2590" w:type="dxa"/>
            <w:gridSpan w:val="2"/>
          </w:tcPr>
          <w:p w14:paraId="3748CDF5" w14:textId="31B5F5DC" w:rsidR="001971C2" w:rsidRDefault="001971C2" w:rsidP="001971C2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F11EE31" w14:textId="2CA5CC18" w:rsidR="001971C2" w:rsidRDefault="001971C2" w:rsidP="001971C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971C2" w:rsidRPr="00947E29" w14:paraId="67771AA4" w14:textId="77777777" w:rsidTr="00557169">
        <w:tc>
          <w:tcPr>
            <w:tcW w:w="2590" w:type="dxa"/>
            <w:gridSpan w:val="2"/>
          </w:tcPr>
          <w:p w14:paraId="08EC1DE4" w14:textId="6F938005" w:rsidR="001971C2" w:rsidRDefault="001971C2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54371F1" w14:textId="5741ED70" w:rsidR="001971C2" w:rsidRPr="00947E29" w:rsidRDefault="001971C2" w:rsidP="001971C2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1971C2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1971C2" w:rsidRPr="00947E29" w:rsidRDefault="001971C2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1971C2" w:rsidRDefault="001971C2" w:rsidP="001971C2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1971C2" w:rsidRDefault="001971C2" w:rsidP="001971C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1971C2" w:rsidRPr="00947E29" w:rsidRDefault="001971C2" w:rsidP="001971C2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1971C2" w:rsidRPr="00947E29" w14:paraId="1E46F428" w14:textId="77777777" w:rsidTr="00557169">
        <w:tc>
          <w:tcPr>
            <w:tcW w:w="2590" w:type="dxa"/>
            <w:gridSpan w:val="2"/>
          </w:tcPr>
          <w:p w14:paraId="2DB5533A" w14:textId="46DCE5A2" w:rsidR="001971C2" w:rsidRPr="001971C2" w:rsidRDefault="001971C2" w:rsidP="001971C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</w:tc>
        <w:tc>
          <w:tcPr>
            <w:tcW w:w="7371" w:type="dxa"/>
          </w:tcPr>
          <w:p w14:paraId="1581592E" w14:textId="66817B13" w:rsidR="001971C2" w:rsidRPr="00303A1B" w:rsidRDefault="001971C2" w:rsidP="001971C2">
            <w:pPr>
              <w:pStyle w:val="ab"/>
              <w:numPr>
                <w:ilvl w:val="0"/>
                <w:numId w:val="47"/>
              </w:numPr>
              <w:spacing w:after="0"/>
              <w:ind w:left="459" w:hanging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1971C2" w:rsidRPr="00947E29" w14:paraId="67312D69" w14:textId="77777777" w:rsidTr="00557169">
        <w:tc>
          <w:tcPr>
            <w:tcW w:w="2590" w:type="dxa"/>
            <w:gridSpan w:val="2"/>
          </w:tcPr>
          <w:p w14:paraId="5B1323A9" w14:textId="6B1B085A" w:rsidR="001971C2" w:rsidRDefault="001971C2" w:rsidP="001971C2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84C038F" w14:textId="6AFF63F2" w:rsidR="001971C2" w:rsidRPr="001971C2" w:rsidRDefault="001971C2" w:rsidP="001971C2">
            <w:pPr>
              <w:pStyle w:val="ab"/>
              <w:numPr>
                <w:ilvl w:val="0"/>
                <w:numId w:val="47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457" w:hanging="457"/>
              <w:jc w:val="both"/>
              <w:rPr>
                <w:sz w:val="28"/>
                <w:szCs w:val="28"/>
                <w:lang w:val="uk-UA"/>
              </w:rPr>
            </w:pPr>
            <w:r w:rsidRPr="001971C2">
              <w:rPr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1971C2" w:rsidRPr="00947E29" w14:paraId="7537FCB2" w14:textId="77777777" w:rsidTr="00557169">
        <w:tc>
          <w:tcPr>
            <w:tcW w:w="2590" w:type="dxa"/>
            <w:gridSpan w:val="2"/>
          </w:tcPr>
          <w:p w14:paraId="06D96B12" w14:textId="37895FDE" w:rsidR="001971C2" w:rsidRDefault="001971C2" w:rsidP="001971C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5DED5739" w14:textId="77777777" w:rsidR="001971C2" w:rsidRDefault="001971C2" w:rsidP="001971C2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71C2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1971C2" w:rsidRPr="00947E29" w:rsidRDefault="001971C2" w:rsidP="0019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3162E7D9" w:rsidR="001971C2" w:rsidRPr="003B4FCB" w:rsidRDefault="001971C2" w:rsidP="00197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</w:tc>
      </w:tr>
      <w:tr w:rsidR="00A5317D" w:rsidRPr="004A3D1A" w14:paraId="1AADB36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6B8B1B7" w14:textId="77777777" w:rsidR="00A5317D" w:rsidRPr="001A43B8" w:rsidRDefault="00A5317D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86C12D" w14:textId="77777777" w:rsidR="00A5317D" w:rsidRPr="00F8305A" w:rsidRDefault="00A5317D" w:rsidP="00F8305A">
            <w:pPr>
              <w:pStyle w:val="ab"/>
              <w:numPr>
                <w:ilvl w:val="0"/>
                <w:numId w:val="47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05A">
              <w:rPr>
                <w:rFonts w:eastAsia="Times New Roman"/>
                <w:sz w:val="28"/>
                <w:szCs w:val="28"/>
                <w:lang w:val="uk-UA"/>
              </w:rPr>
              <w:t>головний спеціаліст</w:t>
            </w:r>
            <w:r w:rsidRPr="00F8305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8305A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F8305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8305A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F8305A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F8305A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317D" w:rsidRPr="00947E29" w14:paraId="5887C0A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4C7C737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32522F" w14:textId="77777777" w:rsidR="00A5317D" w:rsidRPr="004B5287" w:rsidRDefault="00A5317D" w:rsidP="00F8305A">
            <w:pPr>
              <w:pStyle w:val="aa"/>
              <w:numPr>
                <w:ilvl w:val="0"/>
                <w:numId w:val="47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A5317D" w:rsidRPr="00947E29" w14:paraId="41FEB66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AF75A07" w14:textId="77777777" w:rsidR="00A5317D" w:rsidRPr="001A43B8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E45ACB0" w14:textId="77777777" w:rsidR="00A5317D" w:rsidRPr="004C4D40" w:rsidRDefault="00A5317D" w:rsidP="00F8305A">
            <w:pPr>
              <w:pStyle w:val="aa"/>
              <w:numPr>
                <w:ilvl w:val="0"/>
                <w:numId w:val="47"/>
              </w:numPr>
              <w:ind w:left="0" w:firstLine="32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</w:t>
            </w: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мпенсації за пошкоджене та знищене нерухоме майно міської ради</w:t>
            </w:r>
          </w:p>
        </w:tc>
      </w:tr>
      <w:tr w:rsidR="00A5317D" w:rsidRPr="00947E29" w14:paraId="5F91C21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3A763EE" w14:textId="77777777" w:rsidR="00A5317D" w:rsidRPr="001A43B8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27B1803F" w14:textId="77777777" w:rsidR="00A5317D" w:rsidRPr="00C06063" w:rsidRDefault="00A5317D" w:rsidP="00F8305A">
            <w:pPr>
              <w:pStyle w:val="aa"/>
              <w:numPr>
                <w:ilvl w:val="0"/>
                <w:numId w:val="47"/>
              </w:numPr>
              <w:ind w:hanging="688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звернень громадян міської ради</w:t>
            </w:r>
          </w:p>
        </w:tc>
      </w:tr>
      <w:tr w:rsidR="00A5317D" w:rsidRPr="004C232A" w14:paraId="6E6D7A1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5D0821D" w14:textId="1E0942DE" w:rsidR="00A5317D" w:rsidRDefault="00A5317D" w:rsidP="001971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B1C797C" w14:textId="77777777" w:rsidR="00A5317D" w:rsidRPr="00631FBB" w:rsidRDefault="00A5317D" w:rsidP="00251201">
            <w:pPr>
              <w:pStyle w:val="aa"/>
              <w:numPr>
                <w:ilvl w:val="0"/>
                <w:numId w:val="47"/>
              </w:numPr>
              <w:ind w:left="32" w:firstLine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начальник управління з питань надзвичайних ситуацій та цивільного захисту населення міської ради </w:t>
            </w:r>
          </w:p>
        </w:tc>
      </w:tr>
      <w:tr w:rsidR="00A5317D" w:rsidRPr="00947E29" w14:paraId="3CB502D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8F0A6DA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3E00E4" w14:textId="77777777" w:rsidR="00A5317D" w:rsidRPr="00CB3B5F" w:rsidRDefault="00A5317D" w:rsidP="00F8305A">
            <w:pPr>
              <w:pStyle w:val="aa"/>
              <w:numPr>
                <w:ilvl w:val="0"/>
                <w:numId w:val="47"/>
              </w:numPr>
              <w:ind w:left="0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«Паркування та ринок» міської ради</w:t>
            </w:r>
          </w:p>
        </w:tc>
      </w:tr>
      <w:tr w:rsidR="00A5317D" w:rsidRPr="00947E29" w14:paraId="7F256612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73BE8E7" w14:textId="77777777" w:rsidR="00A5317D" w:rsidRPr="00CB3B5F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2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06288C3" w14:textId="77777777" w:rsidR="00A5317D" w:rsidRPr="00CB3B5F" w:rsidRDefault="00A5317D" w:rsidP="00F8305A">
            <w:pPr>
              <w:pStyle w:val="aa"/>
              <w:numPr>
                <w:ilvl w:val="0"/>
                <w:numId w:val="47"/>
              </w:numPr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2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міської ради</w:t>
            </w:r>
          </w:p>
        </w:tc>
      </w:tr>
      <w:tr w:rsidR="00A5317D" w:rsidRPr="00947E29" w14:paraId="5433491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8C9BA72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E0295A2" w14:textId="77777777" w:rsidR="00A5317D" w:rsidRPr="00786C60" w:rsidRDefault="00A5317D" w:rsidP="00F8305A">
            <w:pPr>
              <w:pStyle w:val="aa"/>
              <w:numPr>
                <w:ilvl w:val="0"/>
                <w:numId w:val="47"/>
              </w:numPr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комунального підприємства «Муніципальна варта» міської ради</w:t>
            </w:r>
          </w:p>
        </w:tc>
      </w:tr>
      <w:tr w:rsidR="00A5317D" w:rsidRPr="00947E29" w14:paraId="3DE5D022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E88882B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66DCC105" w14:textId="77777777" w:rsidR="00A5317D" w:rsidRPr="00631FBB" w:rsidRDefault="00A5317D" w:rsidP="00251201">
            <w:pPr>
              <w:pStyle w:val="aa"/>
              <w:numPr>
                <w:ilvl w:val="0"/>
                <w:numId w:val="47"/>
              </w:numPr>
              <w:ind w:left="32" w:firstLine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(служби) у справах дітей міської ради </w:t>
            </w:r>
          </w:p>
        </w:tc>
      </w:tr>
      <w:tr w:rsidR="00A5317D" w:rsidRPr="00947E29" w14:paraId="502F91D2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46E70BC" w14:textId="77777777" w:rsidR="00A5317D" w:rsidRPr="001A43B8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0BE7A19C" w14:textId="77777777" w:rsidR="00A5317D" w:rsidRPr="004C4D40" w:rsidRDefault="00A5317D" w:rsidP="00F8305A">
            <w:pPr>
              <w:pStyle w:val="aa"/>
              <w:numPr>
                <w:ilvl w:val="0"/>
                <w:numId w:val="47"/>
              </w:numPr>
              <w:ind w:left="32" w:firstLine="2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317D" w:rsidRPr="00947E29" w14:paraId="1881932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BFA0F50" w14:textId="77777777" w:rsidR="00A5317D" w:rsidRPr="00251201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сєв В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32A4ABA" w14:textId="77777777" w:rsidR="00A5317D" w:rsidRPr="002149A9" w:rsidRDefault="00A5317D" w:rsidP="00251201">
            <w:pPr>
              <w:pStyle w:val="aa"/>
              <w:numPr>
                <w:ilvl w:val="0"/>
                <w:numId w:val="47"/>
              </w:numPr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«Шкільне» міської ради</w:t>
            </w:r>
          </w:p>
        </w:tc>
      </w:tr>
      <w:tr w:rsidR="00A5317D" w:rsidRPr="00947E29" w14:paraId="2ADFD65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DF7AB0B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зур Л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1699757" w14:textId="77777777" w:rsidR="00A5317D" w:rsidRPr="002149A9" w:rsidRDefault="00A5317D" w:rsidP="00251201">
            <w:pPr>
              <w:pStyle w:val="aa"/>
              <w:numPr>
                <w:ilvl w:val="0"/>
                <w:numId w:val="47"/>
              </w:numPr>
              <w:ind w:left="32"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го міського центру соціальних служб міської ради</w:t>
            </w:r>
          </w:p>
        </w:tc>
      </w:tr>
      <w:tr w:rsidR="00A5317D" w:rsidRPr="00947E29" w14:paraId="6562F482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82EE3D4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69E73180" w14:textId="77777777" w:rsidR="00A5317D" w:rsidRPr="002149A9" w:rsidRDefault="00A5317D" w:rsidP="00251201">
            <w:pPr>
              <w:pStyle w:val="aa"/>
              <w:numPr>
                <w:ilvl w:val="0"/>
                <w:numId w:val="47"/>
              </w:numPr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</w:tc>
      </w:tr>
      <w:tr w:rsidR="00A5317D" w:rsidRPr="00947E29" w14:paraId="4E7EB2A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04B067B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79445BB2" w14:textId="77777777" w:rsidR="00A5317D" w:rsidRPr="00512608" w:rsidRDefault="00A5317D" w:rsidP="00251201">
            <w:pPr>
              <w:pStyle w:val="aa"/>
              <w:numPr>
                <w:ilvl w:val="0"/>
                <w:numId w:val="47"/>
              </w:numPr>
              <w:ind w:hanging="6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пресслужби міської ради </w:t>
            </w:r>
          </w:p>
        </w:tc>
      </w:tr>
      <w:tr w:rsidR="00A5317D" w:rsidRPr="00947E29" w14:paraId="0BBBCE2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D98753A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архоменко Д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0CD613A1" w14:textId="77777777" w:rsidR="00A5317D" w:rsidRPr="002149A9" w:rsidRDefault="00A5317D" w:rsidP="00251201">
            <w:pPr>
              <w:pStyle w:val="aa"/>
              <w:numPr>
                <w:ilvl w:val="0"/>
                <w:numId w:val="47"/>
              </w:numPr>
              <w:ind w:left="32" w:hanging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иробничо-технічного відділу комуналь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</w:t>
            </w:r>
          </w:p>
        </w:tc>
      </w:tr>
      <w:tr w:rsidR="00A5317D" w:rsidRPr="00947E29" w14:paraId="34CE0E5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EE0464C" w14:textId="77777777" w:rsidR="00A5317D" w:rsidRDefault="00A5317D" w:rsidP="001971C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CF597D1" w14:textId="77777777" w:rsidR="00A5317D" w:rsidRDefault="00A5317D" w:rsidP="00251201">
            <w:pPr>
              <w:pStyle w:val="aa"/>
              <w:numPr>
                <w:ilvl w:val="0"/>
                <w:numId w:val="47"/>
              </w:numPr>
              <w:ind w:left="3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та туризму міської ради</w:t>
            </w:r>
          </w:p>
        </w:tc>
      </w:tr>
      <w:tr w:rsidR="001971C2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4E5F2825" w:rsidR="001971C2" w:rsidRPr="00BA4AAE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1971C2" w:rsidRPr="00BA4AAE" w:rsidRDefault="001971C2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1971C2" w:rsidRDefault="001971C2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1971C2" w:rsidRPr="00715142" w:rsidRDefault="001971C2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055E53" w14:paraId="45D5CE4E" w14:textId="77777777" w:rsidTr="00557169">
        <w:tc>
          <w:tcPr>
            <w:tcW w:w="2448" w:type="dxa"/>
            <w:hideMark/>
          </w:tcPr>
          <w:p w14:paraId="11708172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FE11F2E" w14:textId="77777777" w:rsidR="001971C2" w:rsidRDefault="00A273A1" w:rsidP="001971C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273A1">
              <w:rPr>
                <w:sz w:val="28"/>
                <w:szCs w:val="28"/>
              </w:rPr>
              <w:t xml:space="preserve">Про </w:t>
            </w:r>
            <w:proofErr w:type="spellStart"/>
            <w:r w:rsidRPr="00A273A1">
              <w:rPr>
                <w:sz w:val="28"/>
                <w:szCs w:val="28"/>
              </w:rPr>
              <w:t>перепоховання</w:t>
            </w:r>
            <w:proofErr w:type="spellEnd"/>
            <w:r w:rsidRPr="00A273A1">
              <w:rPr>
                <w:sz w:val="28"/>
                <w:szCs w:val="28"/>
              </w:rPr>
              <w:t xml:space="preserve"> </w:t>
            </w:r>
            <w:proofErr w:type="spellStart"/>
            <w:r w:rsidRPr="00A273A1">
              <w:rPr>
                <w:sz w:val="28"/>
                <w:szCs w:val="28"/>
              </w:rPr>
              <w:t>останків</w:t>
            </w:r>
            <w:proofErr w:type="spellEnd"/>
            <w:r w:rsidRPr="00A273A1">
              <w:rPr>
                <w:sz w:val="28"/>
                <w:szCs w:val="28"/>
              </w:rPr>
              <w:t xml:space="preserve"> </w:t>
            </w:r>
            <w:proofErr w:type="spellStart"/>
            <w:r w:rsidRPr="00A273A1">
              <w:rPr>
                <w:sz w:val="28"/>
                <w:szCs w:val="28"/>
              </w:rPr>
              <w:t>померлого</w:t>
            </w:r>
            <w:proofErr w:type="spellEnd"/>
            <w:r w:rsidRPr="00A273A1">
              <w:rPr>
                <w:sz w:val="28"/>
                <w:szCs w:val="28"/>
              </w:rPr>
              <w:t xml:space="preserve"> </w:t>
            </w:r>
            <w:proofErr w:type="spellStart"/>
            <w:r w:rsidRPr="00A273A1">
              <w:rPr>
                <w:sz w:val="28"/>
                <w:szCs w:val="28"/>
              </w:rPr>
              <w:t>громадянина</w:t>
            </w:r>
            <w:proofErr w:type="spellEnd"/>
            <w:r w:rsidRPr="00A273A1">
              <w:rPr>
                <w:sz w:val="28"/>
                <w:szCs w:val="28"/>
              </w:rPr>
              <w:t xml:space="preserve"> Максимова</w:t>
            </w:r>
            <w:proofErr w:type="gramStart"/>
            <w:r w:rsidRPr="00A273A1">
              <w:rPr>
                <w:sz w:val="28"/>
                <w:szCs w:val="28"/>
              </w:rPr>
              <w:t xml:space="preserve"> </w:t>
            </w:r>
            <w:proofErr w:type="spellStart"/>
            <w:r w:rsidRPr="00A273A1">
              <w:rPr>
                <w:sz w:val="28"/>
                <w:szCs w:val="28"/>
              </w:rPr>
              <w:t>В</w:t>
            </w:r>
            <w:proofErr w:type="gramEnd"/>
            <w:r w:rsidRPr="00A273A1">
              <w:rPr>
                <w:sz w:val="28"/>
                <w:szCs w:val="28"/>
              </w:rPr>
              <w:t>іктора</w:t>
            </w:r>
            <w:proofErr w:type="spellEnd"/>
            <w:r w:rsidRPr="00A273A1">
              <w:rPr>
                <w:sz w:val="28"/>
                <w:szCs w:val="28"/>
              </w:rPr>
              <w:t xml:space="preserve"> </w:t>
            </w:r>
            <w:proofErr w:type="spellStart"/>
            <w:r w:rsidRPr="00A273A1">
              <w:rPr>
                <w:sz w:val="28"/>
                <w:szCs w:val="28"/>
              </w:rPr>
              <w:t>Дмитровича</w:t>
            </w:r>
            <w:proofErr w:type="spellEnd"/>
          </w:p>
          <w:p w14:paraId="5EAD9FBC" w14:textId="78E281F2" w:rsidR="00A273A1" w:rsidRPr="00A273A1" w:rsidRDefault="00A273A1" w:rsidP="001971C2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947E29" w14:paraId="6F04A5CE" w14:textId="77777777" w:rsidTr="00557169">
        <w:tc>
          <w:tcPr>
            <w:tcW w:w="2448" w:type="dxa"/>
          </w:tcPr>
          <w:p w14:paraId="36586C77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3A03106E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</w:t>
            </w:r>
            <w:r w:rsidRPr="002257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7E81F47" w14:textId="02FD8112" w:rsidR="001971C2" w:rsidRPr="0081622B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1971C2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1971C2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1971C2" w:rsidRPr="00800914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971C2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39A5170B" w:rsidR="001971C2" w:rsidRPr="00611093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1971C2" w:rsidRPr="001D594B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9F83D2" w14:textId="154E6BB7" w:rsidR="00A273A1" w:rsidRPr="00A50CDF" w:rsidRDefault="00A273A1" w:rsidP="00A273A1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за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о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дивідуаль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і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рист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ної</w:t>
            </w:r>
            <w:proofErr w:type="spellEnd"/>
            <w:r>
              <w:rPr>
                <w:sz w:val="28"/>
              </w:rPr>
              <w:t xml:space="preserve"> води </w:t>
            </w:r>
            <w:proofErr w:type="spellStart"/>
            <w:r>
              <w:rPr>
                <w:sz w:val="28"/>
              </w:rPr>
              <w:t>комунальни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дприємство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Чернігівводоканал</w:t>
            </w:r>
            <w:proofErr w:type="spell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Чернігівської</w:t>
            </w:r>
            <w:proofErr w:type="spellEnd"/>
            <w:r>
              <w:rPr>
                <w:sz w:val="28"/>
              </w:rPr>
              <w:t xml:space="preserve"> міської ради</w:t>
            </w:r>
          </w:p>
        </w:tc>
      </w:tr>
      <w:tr w:rsidR="001971C2" w:rsidRPr="00D5074A" w14:paraId="052B9631" w14:textId="77777777" w:rsidTr="00557169">
        <w:tc>
          <w:tcPr>
            <w:tcW w:w="2448" w:type="dxa"/>
          </w:tcPr>
          <w:p w14:paraId="71F47D3D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D4059A1" w14:textId="6456FE6A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хоменко Д. А.</w:t>
            </w:r>
          </w:p>
          <w:p w14:paraId="7361ACB5" w14:textId="36B6D2DF" w:rsidR="001971C2" w:rsidRPr="009251A4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1971C2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1971C2" w:rsidRPr="009E4084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A100F11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1971C2" w:rsidRPr="001268F3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37CA33F" w14:textId="77777777" w:rsidR="00A273A1" w:rsidRDefault="00A273A1" w:rsidP="00A273A1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ого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ламентів</w:t>
            </w:r>
            <w:proofErr w:type="spellEnd"/>
            <w:r>
              <w:rPr>
                <w:sz w:val="28"/>
              </w:rPr>
              <w:t xml:space="preserve"> для систем </w:t>
            </w:r>
            <w:proofErr w:type="spellStart"/>
            <w:r>
              <w:rPr>
                <w:sz w:val="28"/>
              </w:rPr>
              <w:t>централізова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постачання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централізова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відвед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дприємств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Чернігівводоканал</w:t>
            </w:r>
            <w:proofErr w:type="spell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Чернігівської</w:t>
            </w:r>
            <w:proofErr w:type="spellEnd"/>
            <w:r>
              <w:rPr>
                <w:sz w:val="28"/>
              </w:rPr>
              <w:t xml:space="preserve"> міської ради</w:t>
            </w:r>
          </w:p>
          <w:p w14:paraId="63BE5524" w14:textId="2E38110A" w:rsidR="001971C2" w:rsidRPr="00F066B0" w:rsidRDefault="001971C2" w:rsidP="001971C2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947E29" w14:paraId="0F14E312" w14:textId="77777777" w:rsidTr="00557169">
        <w:tc>
          <w:tcPr>
            <w:tcW w:w="2448" w:type="dxa"/>
          </w:tcPr>
          <w:p w14:paraId="680DB6D5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6BEFC88" w14:textId="23232B6B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хоменко Д. А</w:t>
            </w:r>
            <w:r w:rsidRPr="00F210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DAD472" w14:textId="1C004A6E" w:rsidR="001971C2" w:rsidRPr="00303A1B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Геращенко В. М.</w:t>
            </w:r>
          </w:p>
        </w:tc>
      </w:tr>
      <w:tr w:rsidR="001971C2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1971C2" w:rsidRPr="00E43FB8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43A1F03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1971C2" w:rsidRPr="00B3278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3450A05A" w14:textId="77777777" w:rsidR="00A273A1" w:rsidRDefault="00A273A1" w:rsidP="00A273A1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демонтаж </w:t>
            </w:r>
            <w:proofErr w:type="spellStart"/>
            <w:r>
              <w:rPr>
                <w:sz w:val="28"/>
              </w:rPr>
              <w:t>тимчасов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’єкті</w:t>
            </w:r>
            <w:proofErr w:type="gramStart"/>
            <w:r>
              <w:rPr>
                <w:sz w:val="28"/>
              </w:rPr>
              <w:t>в</w:t>
            </w:r>
            <w:proofErr w:type="spellEnd"/>
            <w:proofErr w:type="gram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території</w:t>
            </w:r>
            <w:proofErr w:type="spellEnd"/>
            <w:r>
              <w:rPr>
                <w:sz w:val="28"/>
              </w:rPr>
              <w:t xml:space="preserve"> м. </w:t>
            </w:r>
            <w:proofErr w:type="spellStart"/>
            <w:r>
              <w:rPr>
                <w:sz w:val="28"/>
              </w:rPr>
              <w:t>Чернігова</w:t>
            </w:r>
            <w:proofErr w:type="spellEnd"/>
          </w:p>
          <w:p w14:paraId="248849CA" w14:textId="4F92C440" w:rsidR="001971C2" w:rsidRPr="001268F3" w:rsidRDefault="001971C2" w:rsidP="001971C2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947E29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D1E953" w14:textId="786B0916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448A61F7" w14:textId="69C2B923" w:rsidR="001971C2" w:rsidRPr="00F61906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19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1971C2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1971C2" w:rsidRPr="00C810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2F908E15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73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1971C2" w:rsidRPr="001268F3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850F65" w14:textId="77777777" w:rsidR="00863397" w:rsidRDefault="00863397" w:rsidP="00863397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організаці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мчасо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ргі</w:t>
            </w:r>
            <w:proofErr w:type="gramStart"/>
            <w:r>
              <w:rPr>
                <w:sz w:val="28"/>
              </w:rPr>
              <w:t>вл</w:t>
            </w:r>
            <w:proofErr w:type="gramEnd"/>
            <w:r>
              <w:rPr>
                <w:sz w:val="28"/>
              </w:rPr>
              <w:t>і</w:t>
            </w:r>
            <w:proofErr w:type="spellEnd"/>
          </w:p>
          <w:p w14:paraId="5823248E" w14:textId="520F0F3B" w:rsidR="001971C2" w:rsidRPr="00AC4209" w:rsidRDefault="001971C2" w:rsidP="001971C2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E5B0771" w14:textId="3D48965D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3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  <w:p w14:paraId="12F2FBAC" w14:textId="0F1E4DA2" w:rsidR="001971C2" w:rsidRPr="00227372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86339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</w:t>
            </w:r>
            <w:r w:rsidR="00863397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              Геращенко В. М.</w:t>
            </w:r>
          </w:p>
        </w:tc>
      </w:tr>
      <w:tr w:rsidR="001971C2" w:rsidRPr="00947E29" w14:paraId="14DF4B1C" w14:textId="77777777" w:rsidTr="00557169">
        <w:tc>
          <w:tcPr>
            <w:tcW w:w="2448" w:type="dxa"/>
          </w:tcPr>
          <w:p w14:paraId="050B3385" w14:textId="5820DB49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1971C2" w:rsidRPr="00BA4A41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947E29" w14:paraId="791E4530" w14:textId="77777777" w:rsidTr="00557169">
        <w:tc>
          <w:tcPr>
            <w:tcW w:w="2448" w:type="dxa"/>
          </w:tcPr>
          <w:p w14:paraId="55514012" w14:textId="2A7B3CAB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0743824A" w:rsidR="001971C2" w:rsidRPr="008F767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63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1971C2" w:rsidRPr="00BA4A41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7C86F609" w:rsidR="001971C2" w:rsidRPr="00A50CDF" w:rsidRDefault="00863397" w:rsidP="00A50CDF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надання</w:t>
            </w:r>
            <w:proofErr w:type="spellEnd"/>
            <w:r>
              <w:rPr>
                <w:sz w:val="28"/>
              </w:rPr>
              <w:t xml:space="preserve"> права на </w:t>
            </w:r>
            <w:proofErr w:type="spellStart"/>
            <w:r>
              <w:rPr>
                <w:sz w:val="28"/>
              </w:rPr>
              <w:t>продов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юч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говорів</w:t>
            </w:r>
            <w:proofErr w:type="spellEnd"/>
            <w:r>
              <w:rPr>
                <w:sz w:val="28"/>
              </w:rPr>
              <w:t xml:space="preserve"> про </w:t>
            </w:r>
            <w:proofErr w:type="spellStart"/>
            <w:r>
              <w:rPr>
                <w:sz w:val="28"/>
              </w:rPr>
              <w:t>пайову</w:t>
            </w:r>
            <w:proofErr w:type="spellEnd"/>
            <w:r>
              <w:rPr>
                <w:sz w:val="28"/>
              </w:rPr>
              <w:t xml:space="preserve"> участь в </w:t>
            </w:r>
            <w:proofErr w:type="spellStart"/>
            <w:r>
              <w:rPr>
                <w:sz w:val="28"/>
              </w:rPr>
              <w:t>утриман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’єктів</w:t>
            </w:r>
            <w:proofErr w:type="spellEnd"/>
            <w:r>
              <w:rPr>
                <w:sz w:val="28"/>
              </w:rPr>
              <w:t xml:space="preserve"> благоустрою на 2026 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ік</w:t>
            </w:r>
            <w:proofErr w:type="spellEnd"/>
          </w:p>
        </w:tc>
      </w:tr>
      <w:tr w:rsidR="001971C2" w:rsidRPr="00DC3C26" w14:paraId="311A4AC7" w14:textId="77777777" w:rsidTr="00557169">
        <w:tc>
          <w:tcPr>
            <w:tcW w:w="2448" w:type="dxa"/>
            <w:hideMark/>
          </w:tcPr>
          <w:p w14:paraId="5A671F70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D682891" w14:textId="5DF0F839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3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</w:t>
            </w:r>
            <w:r w:rsidRPr="00977B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DFE5546" w14:textId="09E8DA5F" w:rsidR="001971C2" w:rsidRPr="00BE7515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-             Геращенко В. М.</w:t>
            </w:r>
          </w:p>
        </w:tc>
      </w:tr>
      <w:tr w:rsidR="001971C2" w:rsidRPr="00947E29" w14:paraId="1D50A2E2" w14:textId="77777777" w:rsidTr="00557169">
        <w:tc>
          <w:tcPr>
            <w:tcW w:w="2448" w:type="dxa"/>
          </w:tcPr>
          <w:p w14:paraId="016C7272" w14:textId="08BCD51C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1971C2" w:rsidRPr="008B392F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947E29" w14:paraId="40C36E71" w14:textId="77777777" w:rsidTr="00557169">
        <w:tc>
          <w:tcPr>
            <w:tcW w:w="2448" w:type="dxa"/>
          </w:tcPr>
          <w:p w14:paraId="3985764B" w14:textId="7293FD20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108A3BE7" w:rsidR="001971C2" w:rsidRPr="008F767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63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1971C2" w:rsidRPr="00311371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E07A863" w14:textId="77777777" w:rsidR="008D6314" w:rsidRDefault="008D6314" w:rsidP="008D6314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ого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енш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і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луги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мчасов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рудами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багатоквартирн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динками</w:t>
            </w:r>
            <w:proofErr w:type="spellEnd"/>
            <w:r>
              <w:rPr>
                <w:sz w:val="28"/>
              </w:rPr>
              <w:t xml:space="preserve">) по </w:t>
            </w:r>
            <w:proofErr w:type="spellStart"/>
            <w:r>
              <w:rPr>
                <w:sz w:val="28"/>
              </w:rPr>
              <w:t>вул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лодимира</w:t>
            </w:r>
            <w:proofErr w:type="spellEnd"/>
            <w:r>
              <w:rPr>
                <w:sz w:val="28"/>
              </w:rPr>
              <w:t xml:space="preserve"> Дрозда, 24</w:t>
            </w:r>
          </w:p>
          <w:p w14:paraId="69BEA69C" w14:textId="04E6EF3E" w:rsidR="001971C2" w:rsidRPr="008B392F" w:rsidRDefault="001971C2" w:rsidP="001971C2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4F1A9F3" w14:textId="74AF72D1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8D63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8D63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63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хименко С. М.</w:t>
            </w:r>
          </w:p>
          <w:p w14:paraId="4AD1BCAF" w14:textId="6611A704" w:rsidR="001971C2" w:rsidRPr="000736FC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1971C2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1971C2" w:rsidRPr="008B392F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07259BF4" w:rsidR="001971C2" w:rsidRPr="008F767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D63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1971C2" w:rsidRPr="008B392F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C98C938" w14:textId="77777777" w:rsidR="008D6314" w:rsidRDefault="008D6314" w:rsidP="008D6314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треби у фонді захисних споруд цивільного захисту Чернігівської міської територіальної громади</w:t>
            </w:r>
          </w:p>
          <w:p w14:paraId="7434E507" w14:textId="28692A4D" w:rsidR="001971C2" w:rsidRPr="008B392F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B45E7DA" w14:textId="432D9DC4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</w:t>
            </w:r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D63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</w:t>
            </w:r>
            <w:proofErr w:type="spellEnd"/>
            <w:r w:rsidR="008D63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А.</w:t>
            </w:r>
          </w:p>
          <w:p w14:paraId="0509D472" w14:textId="77777777" w:rsidR="008D6314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8D6314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8D6314">
              <w:rPr>
                <w:sz w:val="28"/>
                <w:szCs w:val="28"/>
                <w:lang w:val="uk-UA"/>
              </w:rPr>
              <w:t>Фесенко С. І.</w:t>
            </w:r>
          </w:p>
          <w:p w14:paraId="7BF82E35" w14:textId="77777777" w:rsidR="008D6314" w:rsidRDefault="008D6314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исенко О. Ю.  </w:t>
            </w:r>
          </w:p>
          <w:p w14:paraId="211CC9D9" w14:textId="77777777" w:rsidR="008D6314" w:rsidRDefault="008D6314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Алекс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</w:p>
          <w:p w14:paraId="0443EFD6" w14:textId="77777777" w:rsidR="008D6314" w:rsidRDefault="008D6314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Пекур В. О.</w:t>
            </w:r>
          </w:p>
          <w:p w14:paraId="374F7AE0" w14:textId="29505AC0" w:rsidR="001971C2" w:rsidRPr="000736FC" w:rsidRDefault="008D6314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1971C2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1971C2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1971C2" w:rsidRPr="00D30EA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788F6E5E" w:rsidR="001971C2" w:rsidRPr="008441E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D63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1971C2" w:rsidRPr="00F066B0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1971C2" w:rsidRPr="008F767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C91F50D" w14:textId="77777777" w:rsidR="004C7142" w:rsidRDefault="004C7142" w:rsidP="004C7142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атеріальної допомоги дітям-сиротам, дітям, позбавленим батьківського піклування, дітям, які мають статус члена сім’ї загиблого (померлого) Захисника чи Захисниці України, які йдуть до першого класу</w:t>
            </w:r>
          </w:p>
          <w:p w14:paraId="1C722374" w14:textId="0F9B1A49" w:rsidR="001971C2" w:rsidRPr="004C7142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68361F9" w14:textId="0D10DA14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  <w:p w14:paraId="0BB07071" w14:textId="5735D042" w:rsidR="001971C2" w:rsidRPr="008F767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1971C2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5BBC2EB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FDB6133" w14:textId="77777777" w:rsidR="004C7142" w:rsidRDefault="004C7142" w:rsidP="004C7142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ого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дтрим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омадсь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нігова</w:t>
            </w:r>
            <w:proofErr w:type="spellEnd"/>
            <w:r>
              <w:rPr>
                <w:sz w:val="28"/>
              </w:rPr>
              <w:t xml:space="preserve"> на 2026 </w:t>
            </w:r>
            <w:proofErr w:type="spellStart"/>
            <w:r>
              <w:rPr>
                <w:sz w:val="28"/>
              </w:rPr>
              <w:t>рік</w:t>
            </w:r>
            <w:proofErr w:type="spellEnd"/>
          </w:p>
          <w:p w14:paraId="55CCA4A3" w14:textId="363EBA59" w:rsidR="001971C2" w:rsidRPr="004C7142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2F3CE9D" w14:textId="30A2C27C" w:rsidR="001971C2" w:rsidRDefault="001971C2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7CECC47D" w14:textId="55D315CE" w:rsidR="00FD5B83" w:rsidRDefault="001971C2" w:rsidP="001971C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FD5B83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</w:t>
            </w:r>
            <w:r w:rsidR="00FD5B83">
              <w:rPr>
                <w:sz w:val="28"/>
                <w:szCs w:val="28"/>
                <w:lang w:val="uk-UA"/>
              </w:rPr>
              <w:t xml:space="preserve"> Атрощенко О. А.</w:t>
            </w:r>
          </w:p>
          <w:p w14:paraId="59587F05" w14:textId="1E2A3F82" w:rsidR="001971C2" w:rsidRPr="009251A4" w:rsidRDefault="00FD5B83" w:rsidP="001971C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="001971C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1971C2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1971C2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00DB6167" w:rsidR="001971C2" w:rsidRPr="008F767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A0A5397" w14:textId="77777777" w:rsidR="004C7142" w:rsidRDefault="004C7142" w:rsidP="004C7142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36 від 06.11.2025)</w:t>
            </w:r>
          </w:p>
          <w:p w14:paraId="04C63F9E" w14:textId="6A33EAEC" w:rsidR="001971C2" w:rsidRPr="00BF725A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F9F5FCE" w14:textId="341DE8CF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2013F60A" w14:textId="58A6BCA1" w:rsidR="001971C2" w:rsidRPr="00DA2D88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1971C2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0B4B73FE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A49C001" w14:textId="77777777" w:rsidR="004C7142" w:rsidRDefault="004C7142" w:rsidP="004C7142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6 від 06.11.2025)</w:t>
            </w:r>
          </w:p>
          <w:p w14:paraId="6956B510" w14:textId="26F501F8" w:rsidR="001971C2" w:rsidRPr="00BF725A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B49A6BC" w14:textId="67A06570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  <w:r w:rsidRPr="00293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08DA78C" w14:textId="641A9817" w:rsidR="001971C2" w:rsidRPr="00642A8D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1971C2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1971C2" w:rsidRPr="008F767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C1A1893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C71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715B5E2C" w14:textId="77777777" w:rsidTr="00557169">
        <w:tc>
          <w:tcPr>
            <w:tcW w:w="2448" w:type="dxa"/>
          </w:tcPr>
          <w:p w14:paraId="18EFCEEC" w14:textId="76EE2F4F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787D114" w14:textId="77777777" w:rsidR="00BD5227" w:rsidRDefault="00BD5227" w:rsidP="00BD5227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над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разо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атер</w:t>
            </w:r>
            <w:proofErr w:type="gramEnd"/>
            <w:r>
              <w:rPr>
                <w:sz w:val="28"/>
              </w:rPr>
              <w:t>і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омог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шканц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нігова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власника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ват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тлов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динків</w:t>
            </w:r>
            <w:proofErr w:type="spellEnd"/>
          </w:p>
          <w:p w14:paraId="42E1F406" w14:textId="0CF5B64C" w:rsidR="001971C2" w:rsidRPr="00BF725A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1DAE96AD" w14:textId="77777777" w:rsidTr="00557169">
        <w:tc>
          <w:tcPr>
            <w:tcW w:w="2448" w:type="dxa"/>
          </w:tcPr>
          <w:p w14:paraId="1DF8A7E2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2EE1D4E" w14:textId="5F5F0EA3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52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74D5B25" w14:textId="33E72396" w:rsidR="001971C2" w:rsidRPr="007D110B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1971C2" w:rsidRPr="006D5DF3" w14:paraId="158C71B8" w14:textId="77777777" w:rsidTr="00557169">
        <w:tc>
          <w:tcPr>
            <w:tcW w:w="2448" w:type="dxa"/>
          </w:tcPr>
          <w:p w14:paraId="56998E13" w14:textId="35187C9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6D61EA2F" w14:textId="77777777" w:rsidTr="00557169">
        <w:tc>
          <w:tcPr>
            <w:tcW w:w="2448" w:type="dxa"/>
          </w:tcPr>
          <w:p w14:paraId="1E76AAE9" w14:textId="0405DFAA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77B879BD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D52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997A0EB" w14:textId="77777777" w:rsidTr="00557169">
        <w:tc>
          <w:tcPr>
            <w:tcW w:w="2448" w:type="dxa"/>
          </w:tcPr>
          <w:p w14:paraId="104C368E" w14:textId="77D48CC4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290D35A" w14:textId="77777777" w:rsidR="00BD5227" w:rsidRDefault="00BD5227" w:rsidP="00BD5227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над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разо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атер</w:t>
            </w:r>
            <w:proofErr w:type="gramEnd"/>
            <w:r>
              <w:rPr>
                <w:sz w:val="28"/>
              </w:rPr>
              <w:t>і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омог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шканц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поверхо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уд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нігова</w:t>
            </w:r>
            <w:proofErr w:type="spellEnd"/>
          </w:p>
          <w:p w14:paraId="56D58D39" w14:textId="22E5E934" w:rsidR="001971C2" w:rsidRPr="00BF725A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018D6268" w14:textId="77777777" w:rsidTr="00557169">
        <w:tc>
          <w:tcPr>
            <w:tcW w:w="2448" w:type="dxa"/>
          </w:tcPr>
          <w:p w14:paraId="0806C876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1238B3B" w14:textId="77777777" w:rsidR="00BD5227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5227" w:rsidRPr="00BD52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7451D9A" w14:textId="49C68D32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1971C2" w:rsidRPr="006D5DF3" w14:paraId="28BC80D1" w14:textId="77777777" w:rsidTr="00557169">
        <w:tc>
          <w:tcPr>
            <w:tcW w:w="2448" w:type="dxa"/>
          </w:tcPr>
          <w:p w14:paraId="355369E0" w14:textId="39EE0FD9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2DC02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118F8A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B8F0C3A" w14:textId="77777777" w:rsidTr="00557169">
        <w:tc>
          <w:tcPr>
            <w:tcW w:w="2448" w:type="dxa"/>
          </w:tcPr>
          <w:p w14:paraId="6A699A47" w14:textId="261F3350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D90AC0" w14:textId="77F45019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D52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05081C3" w14:textId="6F175101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6F293471" w14:textId="77777777" w:rsidTr="00557169">
        <w:tc>
          <w:tcPr>
            <w:tcW w:w="2448" w:type="dxa"/>
          </w:tcPr>
          <w:p w14:paraId="68353740" w14:textId="05B002DF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560BACB" w14:textId="77777777" w:rsidR="00683DCC" w:rsidRDefault="00683DCC" w:rsidP="00683DCC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над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разо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омоги</w:t>
            </w:r>
            <w:proofErr w:type="spellEnd"/>
            <w:r>
              <w:rPr>
                <w:sz w:val="28"/>
              </w:rPr>
              <w:t xml:space="preserve"> членам </w:t>
            </w:r>
            <w:proofErr w:type="spellStart"/>
            <w:proofErr w:type="gramStart"/>
            <w:r>
              <w:rPr>
                <w:sz w:val="28"/>
              </w:rPr>
              <w:t>сіме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иблих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омерлих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Захисників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Захисниц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країни</w:t>
            </w:r>
            <w:proofErr w:type="spellEnd"/>
          </w:p>
          <w:p w14:paraId="5C958557" w14:textId="32BC55D9" w:rsidR="001971C2" w:rsidRPr="00683DCC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3B4D2E92" w14:textId="77777777" w:rsidTr="00557169">
        <w:tc>
          <w:tcPr>
            <w:tcW w:w="2448" w:type="dxa"/>
          </w:tcPr>
          <w:p w14:paraId="2719DAF3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A1EAD1" w14:textId="77777777" w:rsidR="00683DCC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3DCC" w:rsidRPr="0068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5F1761E" w14:textId="2F453F80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1971C2" w:rsidRPr="006D5DF3" w14:paraId="55F8D10B" w14:textId="77777777" w:rsidTr="00557169">
        <w:tc>
          <w:tcPr>
            <w:tcW w:w="2448" w:type="dxa"/>
          </w:tcPr>
          <w:p w14:paraId="63BBCF30" w14:textId="5E7973F6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4628ED6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70856DB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FB3FFFD" w14:textId="77777777" w:rsidTr="00557169">
        <w:tc>
          <w:tcPr>
            <w:tcW w:w="2448" w:type="dxa"/>
          </w:tcPr>
          <w:p w14:paraId="7191A8B1" w14:textId="040EAC38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F19937" w14:textId="48354DE2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8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C017A0B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371435DC" w14:textId="77777777" w:rsidTr="00557169">
        <w:tc>
          <w:tcPr>
            <w:tcW w:w="2448" w:type="dxa"/>
          </w:tcPr>
          <w:p w14:paraId="09E8EB94" w14:textId="04874676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575810F" w14:textId="77777777" w:rsidR="001971C2" w:rsidRDefault="00683DCC" w:rsidP="001971C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3DCC">
              <w:rPr>
                <w:sz w:val="28"/>
                <w:szCs w:val="28"/>
                <w:lang w:val="uk-UA"/>
              </w:rPr>
              <w:t>Про забезпечення особистих немайнових і майнових прав та інтересів повнолітньої фізичної особи, яка визнана недієздатною</w:t>
            </w:r>
          </w:p>
          <w:p w14:paraId="47A243EA" w14:textId="347CC1CA" w:rsidR="00683DCC" w:rsidRPr="00683DCC" w:rsidRDefault="00683DCC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560C75DE" w14:textId="77777777" w:rsidTr="00557169">
        <w:tc>
          <w:tcPr>
            <w:tcW w:w="2448" w:type="dxa"/>
          </w:tcPr>
          <w:p w14:paraId="1F2CEC66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775C374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 </w:t>
            </w:r>
          </w:p>
          <w:p w14:paraId="1975C4D2" w14:textId="65BFC8C9" w:rsidR="001971C2" w:rsidRPr="00244308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2443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1971C2" w:rsidRPr="006D5DF3" w14:paraId="68554192" w14:textId="77777777" w:rsidTr="00557169">
        <w:tc>
          <w:tcPr>
            <w:tcW w:w="2448" w:type="dxa"/>
          </w:tcPr>
          <w:p w14:paraId="76EDBD5F" w14:textId="5401BADA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6A0D71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86ED96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16CE55C" w14:textId="77777777" w:rsidTr="00557169">
        <w:tc>
          <w:tcPr>
            <w:tcW w:w="2448" w:type="dxa"/>
          </w:tcPr>
          <w:p w14:paraId="6C39F755" w14:textId="3C92967F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455EF" w14:textId="77C176C2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8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6D26B59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03797AF4" w14:textId="77777777" w:rsidTr="00557169">
        <w:tc>
          <w:tcPr>
            <w:tcW w:w="2448" w:type="dxa"/>
          </w:tcPr>
          <w:p w14:paraId="02161652" w14:textId="03F666B8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4B478F1" w14:textId="3A0AD3EF" w:rsidR="001971C2" w:rsidRPr="00FD5B83" w:rsidRDefault="00FD5B83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втрату</w:t>
            </w:r>
            <w:proofErr w:type="spellEnd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татусу, </w:t>
            </w:r>
            <w:proofErr w:type="spellStart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влаштування</w:t>
            </w:r>
            <w:proofErr w:type="spellEnd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-сиріт</w:t>
            </w:r>
            <w:proofErr w:type="spellEnd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позбавлених</w:t>
            </w:r>
            <w:proofErr w:type="spellEnd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ського</w:t>
            </w:r>
            <w:proofErr w:type="spellEnd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5B83">
              <w:rPr>
                <w:rFonts w:ascii="Times New Roman" w:eastAsia="Times New Roman" w:hAnsi="Times New Roman" w:cs="Times New Roman"/>
                <w:sz w:val="28"/>
                <w:szCs w:val="28"/>
              </w:rPr>
              <w:t>іклування</w:t>
            </w:r>
            <w:proofErr w:type="spellEnd"/>
          </w:p>
          <w:p w14:paraId="2462F5B9" w14:textId="75AA3BA7" w:rsidR="00FD5B83" w:rsidRPr="00BF725A" w:rsidRDefault="00FD5B83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3EDB8CBD" w14:textId="77777777" w:rsidTr="00557169">
        <w:tc>
          <w:tcPr>
            <w:tcW w:w="2448" w:type="dxa"/>
          </w:tcPr>
          <w:p w14:paraId="66AE8857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D4598AF" w14:textId="77ECF44C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5B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B15A21" w14:textId="41FF35E9" w:rsidR="001971C2" w:rsidRPr="000D27C9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1971C2" w:rsidRPr="006D5DF3" w14:paraId="60900485" w14:textId="77777777" w:rsidTr="00557169">
        <w:tc>
          <w:tcPr>
            <w:tcW w:w="2448" w:type="dxa"/>
          </w:tcPr>
          <w:p w14:paraId="40D2A917" w14:textId="4ABABE38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CADBF47" w14:textId="6099BE10" w:rsidR="001971C2" w:rsidRPr="00A50CDF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  <w:bookmarkStart w:id="0" w:name="_GoBack"/>
            <w:bookmarkEnd w:id="0"/>
          </w:p>
        </w:tc>
      </w:tr>
      <w:tr w:rsidR="001971C2" w:rsidRPr="006D5DF3" w14:paraId="403DA1C6" w14:textId="77777777" w:rsidTr="00557169">
        <w:tc>
          <w:tcPr>
            <w:tcW w:w="2448" w:type="dxa"/>
          </w:tcPr>
          <w:p w14:paraId="665813AB" w14:textId="67B7ABB1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42903A" w14:textId="59FE522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D5B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BF77B2F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3F01654" w14:textId="77777777" w:rsidTr="00557169">
        <w:tc>
          <w:tcPr>
            <w:tcW w:w="2448" w:type="dxa"/>
          </w:tcPr>
          <w:p w14:paraId="76F3E4AE" w14:textId="4A40AC13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A758D79" w14:textId="77777777" w:rsidR="00FD5B83" w:rsidRDefault="00FD5B83" w:rsidP="00FD5B8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соби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майнові</w:t>
            </w:r>
            <w:proofErr w:type="spellEnd"/>
            <w:r>
              <w:rPr>
                <w:sz w:val="28"/>
                <w:szCs w:val="28"/>
              </w:rPr>
              <w:t xml:space="preserve"> права і </w:t>
            </w:r>
            <w:proofErr w:type="spellStart"/>
            <w:r>
              <w:rPr>
                <w:sz w:val="28"/>
                <w:szCs w:val="28"/>
              </w:rPr>
              <w:t>обов’яз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598DA01" w14:textId="2EAF1E46" w:rsidR="001971C2" w:rsidRPr="00FD5B83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165765F4" w14:textId="77777777" w:rsidTr="00557169">
        <w:tc>
          <w:tcPr>
            <w:tcW w:w="2448" w:type="dxa"/>
          </w:tcPr>
          <w:p w14:paraId="270E4B30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D7FE56" w14:textId="77777777" w:rsidR="00FD5B83" w:rsidRPr="00FD5B83" w:rsidRDefault="001971C2" w:rsidP="00FD5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D5B83" w:rsidRPr="00FD5B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інченко О. Г. </w:t>
            </w:r>
          </w:p>
          <w:p w14:paraId="6A6741E2" w14:textId="3E44CF88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4E11E7E1" w14:textId="77777777" w:rsidTr="00557169">
        <w:tc>
          <w:tcPr>
            <w:tcW w:w="2448" w:type="dxa"/>
          </w:tcPr>
          <w:p w14:paraId="3B8C4A56" w14:textId="194EF1B1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9AD3D1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00C9738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64B5D127" w14:textId="77777777" w:rsidTr="00557169">
        <w:tc>
          <w:tcPr>
            <w:tcW w:w="2448" w:type="dxa"/>
          </w:tcPr>
          <w:p w14:paraId="7BCB4C18" w14:textId="42BCBB76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08318" w14:textId="6849681F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D5B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333645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235078B9" w14:textId="77777777" w:rsidTr="00557169">
        <w:tc>
          <w:tcPr>
            <w:tcW w:w="2448" w:type="dxa"/>
          </w:tcPr>
          <w:p w14:paraId="2388EC37" w14:textId="006F3D1F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8159BD" w14:textId="77777777" w:rsidR="00FD5B83" w:rsidRDefault="00FD5B83" w:rsidP="00FD5B8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ч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чи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майна,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на яке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право </w:t>
            </w:r>
            <w:proofErr w:type="spellStart"/>
            <w:r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6DACF53" w14:textId="00F26B5F" w:rsidR="001971C2" w:rsidRPr="00BF725A" w:rsidRDefault="001971C2" w:rsidP="00197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7E894E7C" w14:textId="77777777" w:rsidTr="00557169">
        <w:tc>
          <w:tcPr>
            <w:tcW w:w="2448" w:type="dxa"/>
          </w:tcPr>
          <w:p w14:paraId="19C24102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975F51" w14:textId="77777777" w:rsidR="00FD5B83" w:rsidRPr="00FD5B83" w:rsidRDefault="001971C2" w:rsidP="00FD5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D5B83" w:rsidRPr="00FD5B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інченко О. Г. </w:t>
            </w:r>
          </w:p>
          <w:p w14:paraId="4C449808" w14:textId="353084B0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3BF3418F" w14:textId="77777777" w:rsidTr="00557169">
        <w:tc>
          <w:tcPr>
            <w:tcW w:w="2448" w:type="dxa"/>
          </w:tcPr>
          <w:p w14:paraId="56BE85C4" w14:textId="4F8B87BC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6E31D6D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1E8578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0B0313CB" w14:textId="77777777" w:rsidTr="00557169">
        <w:tc>
          <w:tcPr>
            <w:tcW w:w="2448" w:type="dxa"/>
          </w:tcPr>
          <w:p w14:paraId="035A1D40" w14:textId="41ECA82D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EFCAE6D" w14:textId="003F6B46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D5B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20C3C4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2572B441" w14:textId="77777777" w:rsidTr="00557169">
        <w:tc>
          <w:tcPr>
            <w:tcW w:w="2448" w:type="dxa"/>
          </w:tcPr>
          <w:p w14:paraId="53BDCDF4" w14:textId="6D85928B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6BECAE1" w14:textId="77777777" w:rsidR="009957F9" w:rsidRDefault="009957F9" w:rsidP="009957F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статусу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 xml:space="preserve">, яка </w:t>
            </w:r>
            <w:proofErr w:type="spellStart"/>
            <w:r>
              <w:rPr>
                <w:sz w:val="28"/>
                <w:szCs w:val="28"/>
              </w:rPr>
              <w:t>постражд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аслід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є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бро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флікт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392E547" w14:textId="0F29381A" w:rsidR="001971C2" w:rsidRPr="00BF725A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4AD832F7" w14:textId="77777777" w:rsidTr="00557169">
        <w:tc>
          <w:tcPr>
            <w:tcW w:w="2448" w:type="dxa"/>
          </w:tcPr>
          <w:p w14:paraId="28BAB3F9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FAE0021" w14:textId="77777777" w:rsidR="009957F9" w:rsidRPr="009957F9" w:rsidRDefault="001971C2" w:rsidP="0099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957F9" w:rsidRP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інченко О. Г. </w:t>
            </w:r>
          </w:p>
          <w:p w14:paraId="1D9727A2" w14:textId="2147AE02" w:rsidR="001971C2" w:rsidRPr="00B26B1A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0EABC4BF" w14:textId="77777777" w:rsidTr="00557169">
        <w:tc>
          <w:tcPr>
            <w:tcW w:w="2448" w:type="dxa"/>
          </w:tcPr>
          <w:p w14:paraId="360C9B25" w14:textId="434085C9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594AAF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CA8B170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2BA77131" w14:textId="77777777" w:rsidTr="00557169">
        <w:tc>
          <w:tcPr>
            <w:tcW w:w="2448" w:type="dxa"/>
          </w:tcPr>
          <w:p w14:paraId="57B87D9B" w14:textId="0592ED2D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CCB775" w14:textId="183DB45D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BB78CF5" w14:textId="79481424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13BBFC96" w14:textId="77777777" w:rsidTr="00557169">
        <w:tc>
          <w:tcPr>
            <w:tcW w:w="2448" w:type="dxa"/>
          </w:tcPr>
          <w:p w14:paraId="37B167D1" w14:textId="6652EDBD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5073572" w14:textId="77777777" w:rsidR="009957F9" w:rsidRDefault="009957F9" w:rsidP="009957F9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організаці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д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луг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ннь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тручання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Чернігівськ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ьк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иторіальн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омаді</w:t>
            </w:r>
            <w:proofErr w:type="spellEnd"/>
          </w:p>
          <w:p w14:paraId="2BE88ED3" w14:textId="515F3623" w:rsidR="001971C2" w:rsidRPr="00BF725A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7D4850E2" w14:textId="77777777" w:rsidTr="00557169">
        <w:tc>
          <w:tcPr>
            <w:tcW w:w="2448" w:type="dxa"/>
          </w:tcPr>
          <w:p w14:paraId="69C71399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B650A7D" w14:textId="4BD0A91C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зур Л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547C474" w14:textId="3E501D8D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08C7CE69" w14:textId="77777777" w:rsidTr="00557169">
        <w:tc>
          <w:tcPr>
            <w:tcW w:w="2448" w:type="dxa"/>
          </w:tcPr>
          <w:p w14:paraId="17415F3A" w14:textId="152A424C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3E1822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EEFF60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458E9D1" w14:textId="77777777" w:rsidTr="00557169">
        <w:tc>
          <w:tcPr>
            <w:tcW w:w="2448" w:type="dxa"/>
          </w:tcPr>
          <w:p w14:paraId="26D4337D" w14:textId="16307E83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216DE" w14:textId="5B8AFAE8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5C7FD9B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7AB13536" w14:textId="77777777" w:rsidTr="00557169">
        <w:tc>
          <w:tcPr>
            <w:tcW w:w="2448" w:type="dxa"/>
          </w:tcPr>
          <w:p w14:paraId="1D19091B" w14:textId="79D0C5A0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E32725C" w14:textId="77777777" w:rsidR="009957F9" w:rsidRDefault="009957F9" w:rsidP="009957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своє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міну</w:t>
            </w:r>
            <w:proofErr w:type="spellEnd"/>
            <w:r>
              <w:rPr>
                <w:sz w:val="28"/>
                <w:szCs w:val="28"/>
              </w:rPr>
              <w:t xml:space="preserve"> адрес </w:t>
            </w:r>
            <w:proofErr w:type="spellStart"/>
            <w:r>
              <w:rPr>
                <w:sz w:val="28"/>
                <w:szCs w:val="28"/>
              </w:rPr>
              <w:t>об’єк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б’єк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майна</w:t>
            </w:r>
          </w:p>
          <w:p w14:paraId="647F1764" w14:textId="17C60E0C" w:rsidR="001971C2" w:rsidRPr="00BF725A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254D48B4" w14:textId="77777777" w:rsidTr="00557169">
        <w:tc>
          <w:tcPr>
            <w:tcW w:w="2448" w:type="dxa"/>
          </w:tcPr>
          <w:p w14:paraId="4732A598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9FEF898" w14:textId="1002D8B1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7D078A30" w14:textId="0593A4E8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692862BB" w14:textId="77777777" w:rsidTr="00557169">
        <w:tc>
          <w:tcPr>
            <w:tcW w:w="2448" w:type="dxa"/>
          </w:tcPr>
          <w:p w14:paraId="26F4AA18" w14:textId="77A65CCA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42BA94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32E0FFF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38C70EFC" w14:textId="77777777" w:rsidTr="00557169">
        <w:tc>
          <w:tcPr>
            <w:tcW w:w="2448" w:type="dxa"/>
          </w:tcPr>
          <w:p w14:paraId="7EF8345F" w14:textId="4EFC89B8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93C3C66" w14:textId="24F1DD86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2FE170D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FA39C01" w14:textId="77777777" w:rsidTr="00557169">
        <w:tc>
          <w:tcPr>
            <w:tcW w:w="2448" w:type="dxa"/>
          </w:tcPr>
          <w:p w14:paraId="2AE2BEE8" w14:textId="1E17103B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4E23A3E" w14:textId="77777777" w:rsidR="009957F9" w:rsidRDefault="009957F9" w:rsidP="009957F9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зміну</w:t>
            </w:r>
            <w:proofErr w:type="spellEnd"/>
            <w:r>
              <w:rPr>
                <w:sz w:val="28"/>
              </w:rPr>
              <w:t xml:space="preserve"> статусу квартир та </w:t>
            </w:r>
            <w:proofErr w:type="spellStart"/>
            <w:r>
              <w:rPr>
                <w:sz w:val="28"/>
              </w:rPr>
              <w:t>присвоєння</w:t>
            </w:r>
            <w:proofErr w:type="spellEnd"/>
            <w:r>
              <w:rPr>
                <w:sz w:val="28"/>
              </w:rPr>
              <w:t xml:space="preserve"> адрес</w:t>
            </w:r>
          </w:p>
          <w:p w14:paraId="57C29A3B" w14:textId="245DE4B2" w:rsidR="001971C2" w:rsidRPr="002B1EF1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64962AE2" w14:textId="77777777" w:rsidTr="00557169">
        <w:tc>
          <w:tcPr>
            <w:tcW w:w="2448" w:type="dxa"/>
          </w:tcPr>
          <w:p w14:paraId="26B5B84D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199612A" w14:textId="7814E818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246C2A0E" w14:textId="74314852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7A1E64D7" w14:textId="77777777" w:rsidTr="00557169">
        <w:tc>
          <w:tcPr>
            <w:tcW w:w="2448" w:type="dxa"/>
          </w:tcPr>
          <w:p w14:paraId="27DA7123" w14:textId="0813807F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F353B03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233039E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3679F57D" w14:textId="77777777" w:rsidTr="00557169">
        <w:tc>
          <w:tcPr>
            <w:tcW w:w="2448" w:type="dxa"/>
          </w:tcPr>
          <w:p w14:paraId="11CA57B8" w14:textId="6825C8BD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92F52C" w14:textId="701254F9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A93E30C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01456D9" w14:textId="77777777" w:rsidTr="00557169">
        <w:tc>
          <w:tcPr>
            <w:tcW w:w="2448" w:type="dxa"/>
          </w:tcPr>
          <w:p w14:paraId="6E6A9A34" w14:textId="3FAF462F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2E40AC8" w14:textId="77777777" w:rsidR="009957F9" w:rsidRDefault="009957F9" w:rsidP="009957F9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ого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інансо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ідтрим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Шкільне</w:t>
            </w:r>
            <w:proofErr w:type="spell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Чернігівської</w:t>
            </w:r>
            <w:proofErr w:type="spellEnd"/>
            <w:r>
              <w:rPr>
                <w:sz w:val="28"/>
              </w:rPr>
              <w:t xml:space="preserve"> міської ради на 2025 </w:t>
            </w:r>
            <w:proofErr w:type="spellStart"/>
            <w:r>
              <w:rPr>
                <w:sz w:val="28"/>
              </w:rPr>
              <w:t>рік</w:t>
            </w:r>
            <w:proofErr w:type="spellEnd"/>
          </w:p>
          <w:p w14:paraId="0AAAA8A4" w14:textId="6A198A9D" w:rsidR="001971C2" w:rsidRPr="00BF725A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1D469B50" w14:textId="77777777" w:rsidTr="00557169">
        <w:tc>
          <w:tcPr>
            <w:tcW w:w="2448" w:type="dxa"/>
          </w:tcPr>
          <w:p w14:paraId="6BE04BF5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364662" w14:textId="0A286401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сєв В. А.</w:t>
            </w:r>
          </w:p>
          <w:p w14:paraId="16CEF982" w14:textId="5D36D293" w:rsidR="001971C2" w:rsidRPr="00947E29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23946D20" w14:textId="77777777" w:rsidTr="00557169">
        <w:tc>
          <w:tcPr>
            <w:tcW w:w="2448" w:type="dxa"/>
          </w:tcPr>
          <w:p w14:paraId="046BF769" w14:textId="06C98B14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925F9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FF2753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24695B21" w14:textId="77777777" w:rsidTr="00557169">
        <w:tc>
          <w:tcPr>
            <w:tcW w:w="2448" w:type="dxa"/>
          </w:tcPr>
          <w:p w14:paraId="7E870F44" w14:textId="1762CC01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38F04B" w14:textId="4EDABBB1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E61AE53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5367CF13" w14:textId="77777777" w:rsidTr="00557169">
        <w:tc>
          <w:tcPr>
            <w:tcW w:w="2448" w:type="dxa"/>
          </w:tcPr>
          <w:p w14:paraId="07EB07E1" w14:textId="444866FD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35980B6" w14:textId="77777777" w:rsidR="009957F9" w:rsidRDefault="009957F9" w:rsidP="009957F9">
            <w:pPr>
              <w:widowControl w:val="0"/>
              <w:tabs>
                <w:tab w:val="left" w:pos="11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ого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ін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доповнень</w:t>
            </w:r>
            <w:proofErr w:type="spellEnd"/>
            <w:r>
              <w:rPr>
                <w:sz w:val="28"/>
              </w:rPr>
              <w:t xml:space="preserve"> до Міської </w:t>
            </w:r>
            <w:proofErr w:type="spellStart"/>
            <w:r>
              <w:rPr>
                <w:sz w:val="28"/>
              </w:rPr>
              <w:t>цільо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 туризму та </w:t>
            </w:r>
            <w:proofErr w:type="spellStart"/>
            <w:r>
              <w:rPr>
                <w:sz w:val="28"/>
              </w:rPr>
              <w:t>промо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нігова</w:t>
            </w:r>
            <w:proofErr w:type="spellEnd"/>
            <w:r>
              <w:rPr>
                <w:sz w:val="28"/>
              </w:rPr>
              <w:t xml:space="preserve"> на 2025-2026 роки у </w:t>
            </w:r>
            <w:proofErr w:type="spellStart"/>
            <w:proofErr w:type="gramStart"/>
            <w:r>
              <w:rPr>
                <w:sz w:val="28"/>
              </w:rPr>
              <w:t>нов</w:t>
            </w:r>
            <w:proofErr w:type="gramEnd"/>
            <w:r>
              <w:rPr>
                <w:sz w:val="28"/>
              </w:rPr>
              <w:t>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дакції</w:t>
            </w:r>
            <w:proofErr w:type="spellEnd"/>
          </w:p>
          <w:p w14:paraId="5E99F563" w14:textId="56E6530C" w:rsidR="001971C2" w:rsidRPr="009957F9" w:rsidRDefault="001971C2" w:rsidP="001971C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1C2" w:rsidRPr="006D5DF3" w14:paraId="759781EA" w14:textId="77777777" w:rsidTr="00557169">
        <w:tc>
          <w:tcPr>
            <w:tcW w:w="2448" w:type="dxa"/>
          </w:tcPr>
          <w:p w14:paraId="0F8D318B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D10C1C0" w14:textId="202B35AC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О. І.</w:t>
            </w:r>
          </w:p>
          <w:p w14:paraId="36B269F4" w14:textId="06E5CEBA" w:rsidR="001971C2" w:rsidRPr="002B1EF1" w:rsidRDefault="001971C2" w:rsidP="001971C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1BA32004" w14:textId="77777777" w:rsidTr="00557169">
        <w:tc>
          <w:tcPr>
            <w:tcW w:w="2448" w:type="dxa"/>
          </w:tcPr>
          <w:p w14:paraId="3BAA4C2C" w14:textId="3AE032F1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0F0D89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F391339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7418BCD7" w14:textId="77777777" w:rsidTr="00557169">
        <w:tc>
          <w:tcPr>
            <w:tcW w:w="2448" w:type="dxa"/>
          </w:tcPr>
          <w:p w14:paraId="4B950F87" w14:textId="4A870D45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A14FB5D" w14:textId="1A128720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08186AF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1C341A0C" w14:textId="77777777" w:rsidTr="00557169">
        <w:tc>
          <w:tcPr>
            <w:tcW w:w="2448" w:type="dxa"/>
          </w:tcPr>
          <w:p w14:paraId="6B7FD1CB" w14:textId="36F8D049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CF1E649" w14:textId="77777777" w:rsidR="009957F9" w:rsidRDefault="009957F9" w:rsidP="0099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uk-UA"/>
              </w:rPr>
              <w:t>Про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схвалення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пропозицій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змін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доповнень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до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розподілу</w:t>
            </w:r>
            <w:r>
              <w:rPr>
                <w:spacing w:val="4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идатків</w:t>
            </w:r>
            <w:r>
              <w:rPr>
                <w:spacing w:val="80"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бюджету Чернігівської міської територіальної громади на 2025 рік</w:t>
            </w:r>
          </w:p>
          <w:p w14:paraId="21A042EC" w14:textId="5D0CCDCC" w:rsidR="001971C2" w:rsidRPr="009957F9" w:rsidRDefault="001971C2" w:rsidP="0019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71C2" w:rsidRPr="006D5DF3" w14:paraId="0591BD7A" w14:textId="77777777" w:rsidTr="00557169">
        <w:tc>
          <w:tcPr>
            <w:tcW w:w="2448" w:type="dxa"/>
          </w:tcPr>
          <w:p w14:paraId="5E7BABCD" w14:textId="77777777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EB0172" w14:textId="1715AE11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97AC2D8" w14:textId="79F4CFCE" w:rsidR="001971C2" w:rsidRPr="00791BAD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1971C2" w:rsidRPr="006D5DF3" w14:paraId="6866FD33" w14:textId="77777777" w:rsidTr="00557169">
        <w:tc>
          <w:tcPr>
            <w:tcW w:w="2448" w:type="dxa"/>
          </w:tcPr>
          <w:p w14:paraId="5BDB1D5B" w14:textId="775E2CA9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2E4499A" w14:textId="77777777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02042E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71C2" w:rsidRPr="006D5DF3" w14:paraId="7C972DAA" w14:textId="77777777" w:rsidTr="00557169">
        <w:tc>
          <w:tcPr>
            <w:tcW w:w="2448" w:type="dxa"/>
          </w:tcPr>
          <w:p w14:paraId="1BBB1810" w14:textId="3AE87CAD" w:rsidR="001971C2" w:rsidRPr="00947E29" w:rsidRDefault="001971C2" w:rsidP="001971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403C9B3" w14:textId="7340204D" w:rsidR="001971C2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957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396D5DB" w14:textId="77777777" w:rsidR="001971C2" w:rsidRPr="00BF725A" w:rsidRDefault="001971C2" w:rsidP="0019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F13E2B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AEFB6" w14:textId="77777777" w:rsidR="006D554C" w:rsidRDefault="006D554C" w:rsidP="005D383F">
      <w:pPr>
        <w:spacing w:after="0" w:line="240" w:lineRule="auto"/>
      </w:pPr>
      <w:r>
        <w:separator/>
      </w:r>
    </w:p>
  </w:endnote>
  <w:endnote w:type="continuationSeparator" w:id="0">
    <w:p w14:paraId="35517D06" w14:textId="77777777" w:rsidR="006D554C" w:rsidRDefault="006D554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2C2B9" w14:textId="77777777" w:rsidR="006D554C" w:rsidRDefault="006D554C" w:rsidP="005D383F">
      <w:pPr>
        <w:spacing w:after="0" w:line="240" w:lineRule="auto"/>
      </w:pPr>
      <w:r>
        <w:separator/>
      </w:r>
    </w:p>
  </w:footnote>
  <w:footnote w:type="continuationSeparator" w:id="0">
    <w:p w14:paraId="77FAF264" w14:textId="77777777" w:rsidR="006D554C" w:rsidRDefault="006D554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54E6D" w:rsidRDefault="00054E6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DF">
          <w:rPr>
            <w:noProof/>
          </w:rPr>
          <w:t>7</w:t>
        </w:r>
        <w:r>
          <w:fldChar w:fldCharType="end"/>
        </w:r>
      </w:p>
    </w:sdtContent>
  </w:sdt>
  <w:p w14:paraId="2C5ADD81" w14:textId="77777777" w:rsidR="00054E6D" w:rsidRDefault="00054E6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8A0"/>
    <w:multiLevelType w:val="hybridMultilevel"/>
    <w:tmpl w:val="FF805844"/>
    <w:lvl w:ilvl="0" w:tplc="7C2286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20"/>
  </w:num>
  <w:num w:numId="8">
    <w:abstractNumId w:val="22"/>
  </w:num>
  <w:num w:numId="9">
    <w:abstractNumId w:val="30"/>
  </w:num>
  <w:num w:numId="10">
    <w:abstractNumId w:val="8"/>
  </w:num>
  <w:num w:numId="11">
    <w:abstractNumId w:val="31"/>
  </w:num>
  <w:num w:numId="12">
    <w:abstractNumId w:val="9"/>
  </w:num>
  <w:num w:numId="13">
    <w:abstractNumId w:val="5"/>
  </w:num>
  <w:num w:numId="14">
    <w:abstractNumId w:val="17"/>
  </w:num>
  <w:num w:numId="15">
    <w:abstractNumId w:val="15"/>
  </w:num>
  <w:num w:numId="16">
    <w:abstractNumId w:val="18"/>
  </w:num>
  <w:num w:numId="17">
    <w:abstractNumId w:val="38"/>
  </w:num>
  <w:num w:numId="18">
    <w:abstractNumId w:val="14"/>
  </w:num>
  <w:num w:numId="19">
    <w:abstractNumId w:val="29"/>
  </w:num>
  <w:num w:numId="20">
    <w:abstractNumId w:val="19"/>
  </w:num>
  <w:num w:numId="21">
    <w:abstractNumId w:val="37"/>
  </w:num>
  <w:num w:numId="22">
    <w:abstractNumId w:val="25"/>
  </w:num>
  <w:num w:numId="23">
    <w:abstractNumId w:val="0"/>
  </w:num>
  <w:num w:numId="24">
    <w:abstractNumId w:val="12"/>
  </w:num>
  <w:num w:numId="25">
    <w:abstractNumId w:val="23"/>
  </w:num>
  <w:num w:numId="26">
    <w:abstractNumId w:val="34"/>
  </w:num>
  <w:num w:numId="27">
    <w:abstractNumId w:val="4"/>
  </w:num>
  <w:num w:numId="28">
    <w:abstractNumId w:val="35"/>
  </w:num>
  <w:num w:numId="29">
    <w:abstractNumId w:val="6"/>
  </w:num>
  <w:num w:numId="30">
    <w:abstractNumId w:val="21"/>
  </w:num>
  <w:num w:numId="31">
    <w:abstractNumId w:val="13"/>
  </w:num>
  <w:num w:numId="32">
    <w:abstractNumId w:val="1"/>
  </w:num>
  <w:num w:numId="33">
    <w:abstractNumId w:val="11"/>
  </w:num>
  <w:num w:numId="34">
    <w:abstractNumId w:val="7"/>
  </w:num>
  <w:num w:numId="35">
    <w:abstractNumId w:val="42"/>
  </w:num>
  <w:num w:numId="36">
    <w:abstractNumId w:val="26"/>
  </w:num>
  <w:num w:numId="37">
    <w:abstractNumId w:val="10"/>
  </w:num>
  <w:num w:numId="38">
    <w:abstractNumId w:val="2"/>
  </w:num>
  <w:num w:numId="39">
    <w:abstractNumId w:val="27"/>
  </w:num>
  <w:num w:numId="40">
    <w:abstractNumId w:val="16"/>
  </w:num>
  <w:num w:numId="41">
    <w:abstractNumId w:val="39"/>
  </w:num>
  <w:num w:numId="42">
    <w:abstractNumId w:val="32"/>
  </w:num>
  <w:num w:numId="43">
    <w:abstractNumId w:val="33"/>
  </w:num>
  <w:num w:numId="44">
    <w:abstractNumId w:val="24"/>
  </w:num>
  <w:num w:numId="45">
    <w:abstractNumId w:val="40"/>
  </w:num>
  <w:num w:numId="46">
    <w:abstractNumId w:val="43"/>
  </w:num>
  <w:num w:numId="47">
    <w:abstractNumId w:val="4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54"/>
    <w:rsid w:val="00027AD6"/>
    <w:rsid w:val="00030EBC"/>
    <w:rsid w:val="000318C4"/>
    <w:rsid w:val="0003569A"/>
    <w:rsid w:val="00042DAD"/>
    <w:rsid w:val="0005005E"/>
    <w:rsid w:val="00050F36"/>
    <w:rsid w:val="00054A44"/>
    <w:rsid w:val="00054E6D"/>
    <w:rsid w:val="00055E53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972AE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04E7"/>
    <w:rsid w:val="000F4088"/>
    <w:rsid w:val="00100340"/>
    <w:rsid w:val="001003C7"/>
    <w:rsid w:val="00102C53"/>
    <w:rsid w:val="00102FBD"/>
    <w:rsid w:val="00104FF3"/>
    <w:rsid w:val="00106972"/>
    <w:rsid w:val="00107554"/>
    <w:rsid w:val="001101C8"/>
    <w:rsid w:val="0011616D"/>
    <w:rsid w:val="0012078B"/>
    <w:rsid w:val="001234E1"/>
    <w:rsid w:val="00124444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66506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90D52"/>
    <w:rsid w:val="00191A66"/>
    <w:rsid w:val="001971C2"/>
    <w:rsid w:val="001A0BEE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2AA0"/>
    <w:rsid w:val="00224528"/>
    <w:rsid w:val="002257FD"/>
    <w:rsid w:val="00226526"/>
    <w:rsid w:val="00227372"/>
    <w:rsid w:val="0022770D"/>
    <w:rsid w:val="00227E0C"/>
    <w:rsid w:val="00234FBA"/>
    <w:rsid w:val="00235E75"/>
    <w:rsid w:val="0023672B"/>
    <w:rsid w:val="00240663"/>
    <w:rsid w:val="00244308"/>
    <w:rsid w:val="00251201"/>
    <w:rsid w:val="002535ED"/>
    <w:rsid w:val="00253648"/>
    <w:rsid w:val="00254C5E"/>
    <w:rsid w:val="002558D8"/>
    <w:rsid w:val="00260C84"/>
    <w:rsid w:val="00265733"/>
    <w:rsid w:val="00265826"/>
    <w:rsid w:val="00266437"/>
    <w:rsid w:val="002739EE"/>
    <w:rsid w:val="00284763"/>
    <w:rsid w:val="0028660A"/>
    <w:rsid w:val="00290413"/>
    <w:rsid w:val="00291640"/>
    <w:rsid w:val="00291E97"/>
    <w:rsid w:val="00292F15"/>
    <w:rsid w:val="00293A71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4D7C"/>
    <w:rsid w:val="00377472"/>
    <w:rsid w:val="00380303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3EC1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1640"/>
    <w:rsid w:val="003E4092"/>
    <w:rsid w:val="003E4343"/>
    <w:rsid w:val="003E6DD2"/>
    <w:rsid w:val="003F0A4B"/>
    <w:rsid w:val="003F2666"/>
    <w:rsid w:val="003F3FFA"/>
    <w:rsid w:val="003F5F84"/>
    <w:rsid w:val="003F6313"/>
    <w:rsid w:val="00400DF5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1CEB"/>
    <w:rsid w:val="0045389A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C7142"/>
    <w:rsid w:val="004D1111"/>
    <w:rsid w:val="004D3567"/>
    <w:rsid w:val="004D7FD1"/>
    <w:rsid w:val="004E54BC"/>
    <w:rsid w:val="004E56F5"/>
    <w:rsid w:val="00500371"/>
    <w:rsid w:val="00500467"/>
    <w:rsid w:val="0050350F"/>
    <w:rsid w:val="0050417A"/>
    <w:rsid w:val="00506DEB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258"/>
    <w:rsid w:val="00534906"/>
    <w:rsid w:val="005353F0"/>
    <w:rsid w:val="005371AE"/>
    <w:rsid w:val="0054015B"/>
    <w:rsid w:val="00541710"/>
    <w:rsid w:val="00542C26"/>
    <w:rsid w:val="00542C44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320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5454"/>
    <w:rsid w:val="005E615B"/>
    <w:rsid w:val="005F26C0"/>
    <w:rsid w:val="006023F1"/>
    <w:rsid w:val="006041F5"/>
    <w:rsid w:val="00604DE6"/>
    <w:rsid w:val="006101C9"/>
    <w:rsid w:val="00610C02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082"/>
    <w:rsid w:val="00636E33"/>
    <w:rsid w:val="00642A8D"/>
    <w:rsid w:val="00642C8C"/>
    <w:rsid w:val="006479D2"/>
    <w:rsid w:val="0065075D"/>
    <w:rsid w:val="00650822"/>
    <w:rsid w:val="00650891"/>
    <w:rsid w:val="00654A0F"/>
    <w:rsid w:val="006563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6F4B"/>
    <w:rsid w:val="00677B16"/>
    <w:rsid w:val="00677E61"/>
    <w:rsid w:val="00680F63"/>
    <w:rsid w:val="006820E8"/>
    <w:rsid w:val="0068283C"/>
    <w:rsid w:val="00683DCC"/>
    <w:rsid w:val="00686640"/>
    <w:rsid w:val="00687E99"/>
    <w:rsid w:val="00691FED"/>
    <w:rsid w:val="00692EA3"/>
    <w:rsid w:val="00693204"/>
    <w:rsid w:val="006977D9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5F78"/>
    <w:rsid w:val="006C627E"/>
    <w:rsid w:val="006C6D9A"/>
    <w:rsid w:val="006C7C22"/>
    <w:rsid w:val="006D0A56"/>
    <w:rsid w:val="006D1369"/>
    <w:rsid w:val="006D554C"/>
    <w:rsid w:val="006D5DF3"/>
    <w:rsid w:val="006D6791"/>
    <w:rsid w:val="006E0D2B"/>
    <w:rsid w:val="006E187D"/>
    <w:rsid w:val="006E68FA"/>
    <w:rsid w:val="006E7334"/>
    <w:rsid w:val="006E7630"/>
    <w:rsid w:val="006F6C3D"/>
    <w:rsid w:val="006F7A00"/>
    <w:rsid w:val="0070274D"/>
    <w:rsid w:val="007027D2"/>
    <w:rsid w:val="00702912"/>
    <w:rsid w:val="007056F9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57EE6"/>
    <w:rsid w:val="00762E20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82071"/>
    <w:rsid w:val="0078501B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473C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26143"/>
    <w:rsid w:val="00832447"/>
    <w:rsid w:val="008345E7"/>
    <w:rsid w:val="00835E93"/>
    <w:rsid w:val="008401F3"/>
    <w:rsid w:val="00842325"/>
    <w:rsid w:val="00843FDD"/>
    <w:rsid w:val="008441E2"/>
    <w:rsid w:val="00844BB8"/>
    <w:rsid w:val="00847958"/>
    <w:rsid w:val="008523F3"/>
    <w:rsid w:val="00852445"/>
    <w:rsid w:val="00856C5A"/>
    <w:rsid w:val="008604AA"/>
    <w:rsid w:val="00861FC4"/>
    <w:rsid w:val="0086339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6314"/>
    <w:rsid w:val="008D7A17"/>
    <w:rsid w:val="008E1432"/>
    <w:rsid w:val="008E551D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77BF7"/>
    <w:rsid w:val="00980B00"/>
    <w:rsid w:val="00992644"/>
    <w:rsid w:val="00993120"/>
    <w:rsid w:val="009957F9"/>
    <w:rsid w:val="009A0D70"/>
    <w:rsid w:val="009A49E1"/>
    <w:rsid w:val="009A71A3"/>
    <w:rsid w:val="009A74E4"/>
    <w:rsid w:val="009A7D93"/>
    <w:rsid w:val="009B0454"/>
    <w:rsid w:val="009B41B7"/>
    <w:rsid w:val="009B43DE"/>
    <w:rsid w:val="009B674C"/>
    <w:rsid w:val="009C2CA6"/>
    <w:rsid w:val="009C4B96"/>
    <w:rsid w:val="009C61BD"/>
    <w:rsid w:val="009C7260"/>
    <w:rsid w:val="009D492C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3BE4"/>
    <w:rsid w:val="00A142DC"/>
    <w:rsid w:val="00A14B8D"/>
    <w:rsid w:val="00A14CDA"/>
    <w:rsid w:val="00A16F0A"/>
    <w:rsid w:val="00A17DDF"/>
    <w:rsid w:val="00A2224A"/>
    <w:rsid w:val="00A236E9"/>
    <w:rsid w:val="00A26CEE"/>
    <w:rsid w:val="00A273A1"/>
    <w:rsid w:val="00A3458B"/>
    <w:rsid w:val="00A3532A"/>
    <w:rsid w:val="00A364F7"/>
    <w:rsid w:val="00A40BE1"/>
    <w:rsid w:val="00A4142B"/>
    <w:rsid w:val="00A42E28"/>
    <w:rsid w:val="00A451DD"/>
    <w:rsid w:val="00A50CDF"/>
    <w:rsid w:val="00A50F1A"/>
    <w:rsid w:val="00A51F42"/>
    <w:rsid w:val="00A5317D"/>
    <w:rsid w:val="00A53AC7"/>
    <w:rsid w:val="00A5420B"/>
    <w:rsid w:val="00A54749"/>
    <w:rsid w:val="00A5625B"/>
    <w:rsid w:val="00A56378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77F06"/>
    <w:rsid w:val="00A92B5F"/>
    <w:rsid w:val="00A92DA3"/>
    <w:rsid w:val="00A93D48"/>
    <w:rsid w:val="00A94258"/>
    <w:rsid w:val="00A97898"/>
    <w:rsid w:val="00AA1DF7"/>
    <w:rsid w:val="00AA1EA6"/>
    <w:rsid w:val="00AA1FD6"/>
    <w:rsid w:val="00AA74A3"/>
    <w:rsid w:val="00AB5351"/>
    <w:rsid w:val="00AB5FE1"/>
    <w:rsid w:val="00AC0152"/>
    <w:rsid w:val="00AC0DCD"/>
    <w:rsid w:val="00AC1426"/>
    <w:rsid w:val="00AC34F4"/>
    <w:rsid w:val="00AC4209"/>
    <w:rsid w:val="00AC4D6A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0376F"/>
    <w:rsid w:val="00B103B0"/>
    <w:rsid w:val="00B1066A"/>
    <w:rsid w:val="00B11094"/>
    <w:rsid w:val="00B136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5F10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96B7B"/>
    <w:rsid w:val="00B9712B"/>
    <w:rsid w:val="00BA1201"/>
    <w:rsid w:val="00BA30FD"/>
    <w:rsid w:val="00BA4A41"/>
    <w:rsid w:val="00BA4AAE"/>
    <w:rsid w:val="00BA6932"/>
    <w:rsid w:val="00BA74DA"/>
    <w:rsid w:val="00BB4A67"/>
    <w:rsid w:val="00BB5627"/>
    <w:rsid w:val="00BC1DFF"/>
    <w:rsid w:val="00BC263E"/>
    <w:rsid w:val="00BC6293"/>
    <w:rsid w:val="00BD4812"/>
    <w:rsid w:val="00BD5227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386D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7B6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B5F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2D5B"/>
    <w:rsid w:val="00CE7C13"/>
    <w:rsid w:val="00CF07D0"/>
    <w:rsid w:val="00CF3027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1781B"/>
    <w:rsid w:val="00D22192"/>
    <w:rsid w:val="00D24654"/>
    <w:rsid w:val="00D25BD8"/>
    <w:rsid w:val="00D27C93"/>
    <w:rsid w:val="00D30EA9"/>
    <w:rsid w:val="00D37E1D"/>
    <w:rsid w:val="00D40C64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85C"/>
    <w:rsid w:val="00D6736B"/>
    <w:rsid w:val="00D7140F"/>
    <w:rsid w:val="00D726CA"/>
    <w:rsid w:val="00D72726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947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8BA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0D05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1AA3"/>
    <w:rsid w:val="00EF2EEA"/>
    <w:rsid w:val="00EF391C"/>
    <w:rsid w:val="00EF5EEA"/>
    <w:rsid w:val="00EF68E8"/>
    <w:rsid w:val="00F0064C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1033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8B9"/>
    <w:rsid w:val="00F51B9F"/>
    <w:rsid w:val="00F52ECF"/>
    <w:rsid w:val="00F53C7C"/>
    <w:rsid w:val="00F61906"/>
    <w:rsid w:val="00F619CB"/>
    <w:rsid w:val="00F65F01"/>
    <w:rsid w:val="00F764E0"/>
    <w:rsid w:val="00F77612"/>
    <w:rsid w:val="00F8089D"/>
    <w:rsid w:val="00F81AA4"/>
    <w:rsid w:val="00F81D85"/>
    <w:rsid w:val="00F82684"/>
    <w:rsid w:val="00F8305A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4CBC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83"/>
    <w:rsid w:val="00FD5BB3"/>
    <w:rsid w:val="00FE4F0D"/>
    <w:rsid w:val="00FE5457"/>
    <w:rsid w:val="00FE707B"/>
    <w:rsid w:val="00FF0E44"/>
    <w:rsid w:val="00FF10E7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F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F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2126-9BB1-43EE-B10B-BA102F4A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15</cp:revision>
  <cp:lastPrinted>2025-03-06T10:55:00Z</cp:lastPrinted>
  <dcterms:created xsi:type="dcterms:W3CDTF">2025-11-20T13:51:00Z</dcterms:created>
  <dcterms:modified xsi:type="dcterms:W3CDTF">2025-11-21T10:35:00Z</dcterms:modified>
</cp:coreProperties>
</file>